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977" w:rsidRDefault="007A0506" w:rsidP="005D718A">
      <w:pPr>
        <w:spacing w:line="480" w:lineRule="auto"/>
        <w:jc w:val="center"/>
      </w:pPr>
      <w:r>
        <w:rPr>
          <w:rFonts w:hint="eastAsia"/>
        </w:rPr>
        <w:t>F</w:t>
      </w:r>
      <w:r>
        <w:t>ather images in Brothers Karamazov</w:t>
      </w:r>
    </w:p>
    <w:p w:rsidR="000A2F38" w:rsidRDefault="005D718A" w:rsidP="00417B88">
      <w:pPr>
        <w:spacing w:line="480" w:lineRule="auto"/>
      </w:pPr>
      <w:r>
        <w:tab/>
      </w:r>
      <w:r w:rsidR="00843913">
        <w:t xml:space="preserve">In Brothers Karamazov, </w:t>
      </w:r>
      <w:r>
        <w:t>Dostoevsky</w:t>
      </w:r>
      <w:r w:rsidR="00843913">
        <w:t xml:space="preserve"> presented</w:t>
      </w:r>
      <w:r w:rsidR="0095040C">
        <w:t xml:space="preserve"> </w:t>
      </w:r>
      <w:r>
        <w:t xml:space="preserve">the </w:t>
      </w:r>
      <w:r w:rsidR="00843913">
        <w:t xml:space="preserve">various </w:t>
      </w:r>
      <w:r>
        <w:t>image</w:t>
      </w:r>
      <w:r w:rsidR="0052669A">
        <w:t>s</w:t>
      </w:r>
      <w:r>
        <w:t xml:space="preserve"> of father</w:t>
      </w:r>
      <w:r w:rsidR="00843913">
        <w:t xml:space="preserve"> </w:t>
      </w:r>
      <w:r w:rsidR="00843913">
        <w:rPr>
          <w:rFonts w:hint="eastAsia"/>
        </w:rPr>
        <w:t>t</w:t>
      </w:r>
      <w:r w:rsidR="00843913">
        <w:t xml:space="preserve">o show what </w:t>
      </w:r>
      <w:bookmarkStart w:id="0" w:name="_GoBack"/>
      <w:bookmarkEnd w:id="0"/>
      <w:r w:rsidR="00843913">
        <w:t>his</w:t>
      </w:r>
      <w:r>
        <w:t xml:space="preserve"> </w:t>
      </w:r>
      <w:r w:rsidR="00843913">
        <w:t xml:space="preserve">thought about the father’s </w:t>
      </w:r>
      <w:r>
        <w:t xml:space="preserve">responsibility </w:t>
      </w:r>
      <w:r w:rsidR="00843913">
        <w:t xml:space="preserve">of education which </w:t>
      </w:r>
      <w:r w:rsidR="0050232B">
        <w:t xml:space="preserve">most of the fathers shirked in society. The contrast between different types of fathers </w:t>
      </w:r>
      <w:r w:rsidR="00EC6C29">
        <w:t>reflect</w:t>
      </w:r>
      <w:r w:rsidR="0050232B">
        <w:t xml:space="preserve">s </w:t>
      </w:r>
      <w:r w:rsidR="00EC6C29">
        <w:t>his thinking about the right path Russian culture should follow in the upheaval.</w:t>
      </w:r>
      <w:r w:rsidR="00683352">
        <w:t xml:space="preserve"> </w:t>
      </w:r>
    </w:p>
    <w:p w:rsidR="00417B88" w:rsidRDefault="00417B88" w:rsidP="00417B88">
      <w:pPr>
        <w:spacing w:line="480" w:lineRule="auto"/>
      </w:pPr>
    </w:p>
    <w:p w:rsidR="009D057D" w:rsidRDefault="00683352" w:rsidP="00E86737">
      <w:pPr>
        <w:spacing w:line="480" w:lineRule="auto"/>
        <w:ind w:firstLine="420"/>
      </w:pPr>
      <w:r w:rsidRPr="00683352">
        <w:t xml:space="preserve">Dostoyevsky was </w:t>
      </w:r>
      <w:r>
        <w:t>a</w:t>
      </w:r>
      <w:r w:rsidRPr="00683352">
        <w:t xml:space="preserve"> father of several children</w:t>
      </w:r>
      <w:r w:rsidR="00E86737">
        <w:t xml:space="preserve"> when he was writing </w:t>
      </w:r>
      <w:r w:rsidR="001213C8">
        <w:t>Karamazov Brothers</w:t>
      </w:r>
      <w:r w:rsidRPr="00683352">
        <w:t>. In May</w:t>
      </w:r>
      <w:r>
        <w:t xml:space="preserve"> 1878</w:t>
      </w:r>
      <w:r w:rsidRPr="00683352">
        <w:t xml:space="preserve">, after going through a huge blow in the </w:t>
      </w:r>
      <w:r>
        <w:t>death of his youngest</w:t>
      </w:r>
      <w:r w:rsidRPr="00683352">
        <w:t xml:space="preserve"> son, </w:t>
      </w:r>
      <w:r>
        <w:t>Alyosha</w:t>
      </w:r>
      <w:r w:rsidRPr="00683352">
        <w:t>, he follow</w:t>
      </w:r>
      <w:r w:rsidR="00E86737">
        <w:t>ed</w:t>
      </w:r>
      <w:r w:rsidRPr="00683352">
        <w:t xml:space="preserve"> his wife's advice </w:t>
      </w:r>
      <w:r>
        <w:t>to seek</w:t>
      </w:r>
      <w:r w:rsidRPr="00683352">
        <w:t xml:space="preserve"> spiritual healing. </w:t>
      </w:r>
      <w:r>
        <w:t xml:space="preserve">Dostoyevsky, in the autumn of his life, </w:t>
      </w:r>
      <w:r w:rsidR="000E001E">
        <w:t xml:space="preserve">had experienced both losing his father and his son. </w:t>
      </w:r>
      <w:r w:rsidR="00BD3855">
        <w:t xml:space="preserve">Recalling his experience </w:t>
      </w:r>
      <w:r w:rsidR="00EC6C29">
        <w:t>of being a</w:t>
      </w:r>
      <w:r w:rsidR="00BD3855">
        <w:t xml:space="preserve"> father and </w:t>
      </w:r>
      <w:r w:rsidR="00EC6C29">
        <w:t xml:space="preserve">being </w:t>
      </w:r>
      <w:r w:rsidR="00BD3855">
        <w:t xml:space="preserve">a son, he realized the importance of an </w:t>
      </w:r>
      <w:r w:rsidRPr="00683352">
        <w:t>ideal father</w:t>
      </w:r>
      <w:r w:rsidR="00BD3855">
        <w:t xml:space="preserve"> for</w:t>
      </w:r>
      <w:r w:rsidRPr="00683352">
        <w:t xml:space="preserve"> the younger generation. </w:t>
      </w:r>
    </w:p>
    <w:p w:rsidR="0050232B" w:rsidRDefault="0050232B" w:rsidP="00E86737">
      <w:pPr>
        <w:spacing w:line="480" w:lineRule="auto"/>
        <w:ind w:firstLine="420"/>
      </w:pPr>
    </w:p>
    <w:p w:rsidR="000610C8" w:rsidRDefault="009D057D" w:rsidP="00E86737">
      <w:pPr>
        <w:spacing w:line="480" w:lineRule="auto"/>
        <w:ind w:firstLine="420"/>
      </w:pPr>
      <w:r>
        <w:t>Dostoevsky</w:t>
      </w:r>
      <w:r w:rsidR="000610C8">
        <w:t xml:space="preserve"> constructed three kinds of fathers</w:t>
      </w:r>
      <w:r w:rsidR="00E86737">
        <w:t>:</w:t>
      </w:r>
      <w:r w:rsidR="000610C8">
        <w:t xml:space="preserve"> </w:t>
      </w:r>
      <w:r w:rsidR="000610C8" w:rsidRPr="000610C8">
        <w:t>Fyodor Karamazov</w:t>
      </w:r>
      <w:r w:rsidR="000610C8">
        <w:t xml:space="preserve"> and Grigory </w:t>
      </w:r>
      <w:r w:rsidR="00E86737">
        <w:t xml:space="preserve">as </w:t>
      </w:r>
      <w:r w:rsidR="000610C8">
        <w:t>biological father and foster fathers respectively, Ivan</w:t>
      </w:r>
      <w:r w:rsidR="00E86737">
        <w:t xml:space="preserve"> as</w:t>
      </w:r>
      <w:r w:rsidR="000610C8">
        <w:t xml:space="preserve"> an ideological father, and Zosima </w:t>
      </w:r>
      <w:r w:rsidR="00E86737">
        <w:t xml:space="preserve">as </w:t>
      </w:r>
      <w:r w:rsidR="000610C8">
        <w:t xml:space="preserve">a spiritual father. </w:t>
      </w:r>
      <w:r w:rsidR="009B10CB">
        <w:t>The</w:t>
      </w:r>
      <w:r w:rsidR="00E86737">
        <w:t>se</w:t>
      </w:r>
      <w:r w:rsidR="009B10CB">
        <w:t xml:space="preserve"> three </w:t>
      </w:r>
      <w:r w:rsidR="00E86737">
        <w:t xml:space="preserve">types of </w:t>
      </w:r>
      <w:r w:rsidR="009B10CB">
        <w:t xml:space="preserve">father work together </w:t>
      </w:r>
      <w:r w:rsidR="00E86737">
        <w:t xml:space="preserve">and </w:t>
      </w:r>
      <w:r w:rsidR="00C506FF">
        <w:t>show what the ideal father looks like</w:t>
      </w:r>
      <w:r w:rsidR="009B10CB">
        <w:t xml:space="preserve">. </w:t>
      </w:r>
    </w:p>
    <w:p w:rsidR="009B10CB" w:rsidRDefault="009B10CB" w:rsidP="00BD0BDF">
      <w:pPr>
        <w:spacing w:line="480" w:lineRule="auto"/>
      </w:pPr>
    </w:p>
    <w:p w:rsidR="009B10CB" w:rsidRDefault="005A2307" w:rsidP="0050232B">
      <w:pPr>
        <w:spacing w:line="480" w:lineRule="auto"/>
        <w:ind w:firstLine="420"/>
      </w:pPr>
      <w:r>
        <w:t>Fyodor Karamazov</w:t>
      </w:r>
      <w:r w:rsidR="006544A8">
        <w:t xml:space="preserve"> had</w:t>
      </w:r>
      <w:r w:rsidR="006544A8" w:rsidRPr="006544A8">
        <w:t xml:space="preserve"> never </w:t>
      </w:r>
      <w:r w:rsidR="006544A8">
        <w:t xml:space="preserve">done </w:t>
      </w:r>
      <w:r w:rsidR="006544A8" w:rsidRPr="006544A8">
        <w:t xml:space="preserve">his father's duty </w:t>
      </w:r>
      <w:r w:rsidR="006544A8">
        <w:t>during</w:t>
      </w:r>
      <w:r w:rsidR="006544A8" w:rsidRPr="006544A8">
        <w:t xml:space="preserve"> the growth of four sons.</w:t>
      </w:r>
      <w:r w:rsidR="00F01847">
        <w:t xml:space="preserve"> </w:t>
      </w:r>
      <w:r w:rsidR="0066402E">
        <w:t>P</w:t>
      </w:r>
      <w:r w:rsidR="0066402E" w:rsidRPr="0066402E">
        <w:t xml:space="preserve">rocurator </w:t>
      </w:r>
      <w:r w:rsidR="0096225A" w:rsidRPr="0096225A">
        <w:t xml:space="preserve">Ippolit Kirillovitch’s </w:t>
      </w:r>
      <w:r w:rsidR="0096225A">
        <w:t xml:space="preserve">said: </w:t>
      </w:r>
      <w:r w:rsidR="00F01847">
        <w:t>“</w:t>
      </w:r>
      <w:r w:rsidR="0096225A">
        <w:t>On the spiritual side he was undeveloped,</w:t>
      </w:r>
      <w:r w:rsidR="0096225A">
        <w:rPr>
          <w:rFonts w:hint="eastAsia"/>
        </w:rPr>
        <w:t xml:space="preserve"> </w:t>
      </w:r>
      <w:r w:rsidR="0096225A">
        <w:t>while his vitality was excessive. . .</w:t>
      </w:r>
      <w:r w:rsidR="0096225A" w:rsidRPr="0096225A">
        <w:t xml:space="preserve"> </w:t>
      </w:r>
      <w:r w:rsidR="0096225A">
        <w:t>He had no feelings for his duties as a father. He ridiculed those duties.</w:t>
      </w:r>
      <w:r w:rsidR="00F01847">
        <w:t xml:space="preserve">” </w:t>
      </w:r>
      <w:r w:rsidR="0096225A">
        <w:t xml:space="preserve">Defense lawyer </w:t>
      </w:r>
      <w:r w:rsidR="0096225A" w:rsidRPr="0096225A">
        <w:t>Fetyukovitch</w:t>
      </w:r>
      <w:r w:rsidR="0096225A">
        <w:t xml:space="preserve"> also said that old Karamazov did not deserve to be a father.</w:t>
      </w:r>
      <w:r w:rsidR="0066402E">
        <w:t xml:space="preserve"> </w:t>
      </w:r>
      <w:r w:rsidR="00E86737">
        <w:t>P</w:t>
      </w:r>
      <w:r w:rsidR="0066402E">
        <w:t>eople all agree</w:t>
      </w:r>
      <w:r w:rsidR="00E86737">
        <w:t>d</w:t>
      </w:r>
      <w:r w:rsidR="0066402E">
        <w:t xml:space="preserve"> </w:t>
      </w:r>
      <w:r w:rsidR="00E86737">
        <w:t>that</w:t>
      </w:r>
      <w:r w:rsidR="0066402E">
        <w:t xml:space="preserve"> old Karamazov missed </w:t>
      </w:r>
      <w:r w:rsidR="00E86737">
        <w:t xml:space="preserve">the </w:t>
      </w:r>
      <w:r w:rsidR="0066402E">
        <w:t xml:space="preserve">spiritual responsibility as a father. </w:t>
      </w:r>
      <w:r w:rsidR="007410E8">
        <w:t>Grigory</w:t>
      </w:r>
      <w:r w:rsidR="00E86737">
        <w:t xml:space="preserve"> </w:t>
      </w:r>
      <w:r w:rsidR="00E86737">
        <w:lastRenderedPageBreak/>
        <w:t xml:space="preserve">was also an incomplete father. He raised the </w:t>
      </w:r>
      <w:r w:rsidR="001213C8">
        <w:t>Karamazov Brothers</w:t>
      </w:r>
      <w:r w:rsidR="007410E8">
        <w:t xml:space="preserve"> </w:t>
      </w:r>
      <w:r w:rsidR="00E86737">
        <w:t>b</w:t>
      </w:r>
      <w:r w:rsidR="007410E8">
        <w:t>ut hardly</w:t>
      </w:r>
      <w:r w:rsidR="00E86737">
        <w:t xml:space="preserve"> educated them spiritually due to his limited capacity</w:t>
      </w:r>
      <w:r w:rsidR="0066402E">
        <w:t>.</w:t>
      </w:r>
      <w:r w:rsidR="007410E8">
        <w:t xml:space="preserve"> </w:t>
      </w:r>
      <w:r w:rsidR="00E86737">
        <w:t>T</w:t>
      </w:r>
      <w:r w:rsidR="007410E8">
        <w:t xml:space="preserve">he mental state of Smerdyakov, who grown up with Grigory from his birth, </w:t>
      </w:r>
      <w:r w:rsidR="00E86737">
        <w:t xml:space="preserve">showed that </w:t>
      </w:r>
      <w:r w:rsidR="007410E8">
        <w:t xml:space="preserve">Grigory’s </w:t>
      </w:r>
      <w:r w:rsidR="00E86737">
        <w:t>role as a father</w:t>
      </w:r>
      <w:r w:rsidR="007410E8">
        <w:t xml:space="preserve"> was limited to</w:t>
      </w:r>
      <w:r w:rsidR="00EA7EE8">
        <w:t xml:space="preserve"> providing</w:t>
      </w:r>
      <w:r w:rsidR="007410E8">
        <w:t xml:space="preserve"> </w:t>
      </w:r>
      <w:r w:rsidR="00EA7EE8">
        <w:t>food and necessities.</w:t>
      </w:r>
    </w:p>
    <w:p w:rsidR="007410E8" w:rsidRDefault="007410E8" w:rsidP="00BD0BDF">
      <w:pPr>
        <w:spacing w:line="480" w:lineRule="auto"/>
      </w:pPr>
    </w:p>
    <w:p w:rsidR="00B221CF" w:rsidRPr="00E86737" w:rsidRDefault="00B221CF" w:rsidP="00B221CF">
      <w:pPr>
        <w:spacing w:line="480" w:lineRule="auto"/>
        <w:ind w:firstLine="420"/>
      </w:pPr>
      <w:r>
        <w:t>Ivan,</w:t>
      </w:r>
      <w:r w:rsidRPr="002A3B4E">
        <w:t xml:space="preserve"> a very studious person who has strong intellectual inclinations</w:t>
      </w:r>
      <w:r>
        <w:t>, was an ideological father, imbuing</w:t>
      </w:r>
      <w:r w:rsidRPr="002A3B4E">
        <w:t xml:space="preserve"> </w:t>
      </w:r>
      <w:r w:rsidR="00EA7EE8">
        <w:t xml:space="preserve">his </w:t>
      </w:r>
      <w:r w:rsidRPr="002A3B4E">
        <w:t>idea</w:t>
      </w:r>
      <w:r w:rsidR="00EA7EE8">
        <w:t>s</w:t>
      </w:r>
      <w:r w:rsidRPr="002A3B4E">
        <w:t xml:space="preserve"> into </w:t>
      </w:r>
      <w:r>
        <w:t>others. As</w:t>
      </w:r>
      <w:r w:rsidRPr="002A3B4E">
        <w:t xml:space="preserve"> an atheist</w:t>
      </w:r>
      <w:r>
        <w:t xml:space="preserve"> and nihilist</w:t>
      </w:r>
      <w:r w:rsidRPr="002A3B4E">
        <w:t xml:space="preserve">, </w:t>
      </w:r>
      <w:r>
        <w:t>he questioned</w:t>
      </w:r>
      <w:r w:rsidRPr="002A3B4E">
        <w:t xml:space="preserve"> the reasonableness of god's cr</w:t>
      </w:r>
      <w:r>
        <w:t>eation of the world and mankind</w:t>
      </w:r>
      <w:r w:rsidRPr="002A3B4E">
        <w:t xml:space="preserve"> and challenge</w:t>
      </w:r>
      <w:r>
        <w:t>d</w:t>
      </w:r>
      <w:r w:rsidRPr="002A3B4E">
        <w:t xml:space="preserve"> the ultimate meaning of </w:t>
      </w:r>
      <w:r w:rsidR="00EA7EE8">
        <w:t xml:space="preserve">the </w:t>
      </w:r>
      <w:r>
        <w:t xml:space="preserve">Christian </w:t>
      </w:r>
      <w:r w:rsidRPr="002A3B4E">
        <w:t xml:space="preserve">god and faith. Ivan </w:t>
      </w:r>
      <w:r>
        <w:t>totally discarded traditional religious</w:t>
      </w:r>
      <w:r w:rsidR="00EA7EE8">
        <w:t xml:space="preserve"> thought</w:t>
      </w:r>
      <w:r>
        <w:t xml:space="preserve">, no matter whether </w:t>
      </w:r>
      <w:r w:rsidR="00EA7EE8">
        <w:t>it was</w:t>
      </w:r>
      <w:r>
        <w:t xml:space="preserve"> valuable or not. He </w:t>
      </w:r>
      <w:r w:rsidRPr="002A3B4E">
        <w:t xml:space="preserve">thought that the world </w:t>
      </w:r>
      <w:r>
        <w:t>created by god was absurd because</w:t>
      </w:r>
      <w:r w:rsidRPr="002A3B4E">
        <w:t xml:space="preserve"> </w:t>
      </w:r>
      <w:r>
        <w:t>the</w:t>
      </w:r>
      <w:r w:rsidRPr="002A3B4E">
        <w:t xml:space="preserve"> </w:t>
      </w:r>
      <w:r>
        <w:t>way of saving is not reasonable. The incarnation of Jesus Christ was</w:t>
      </w:r>
      <w:r w:rsidRPr="002A3B4E">
        <w:t xml:space="preserve"> a kind of cruel torture</w:t>
      </w:r>
      <w:r>
        <w:t xml:space="preserve"> for human</w:t>
      </w:r>
      <w:r w:rsidR="00EA7EE8">
        <w:t xml:space="preserve"> beings</w:t>
      </w:r>
      <w:r>
        <w:t xml:space="preserve">, </w:t>
      </w:r>
      <w:r w:rsidR="00EA7EE8">
        <w:t xml:space="preserve">which contrasted with </w:t>
      </w:r>
      <w:r>
        <w:t>the ideology of Zosima</w:t>
      </w:r>
      <w:r w:rsidRPr="002A3B4E">
        <w:t>.</w:t>
      </w:r>
      <w:r>
        <w:t xml:space="preserve"> </w:t>
      </w:r>
      <w:r w:rsidRPr="007066CE">
        <w:t>Ivan</w:t>
      </w:r>
      <w:r>
        <w:t xml:space="preserve"> convinced </w:t>
      </w:r>
      <w:r w:rsidRPr="007066CE">
        <w:t>Smerdyakov</w:t>
      </w:r>
      <w:r>
        <w:t xml:space="preserve"> that "anything is allowed", which led</w:t>
      </w:r>
      <w:r w:rsidRPr="007066CE">
        <w:t xml:space="preserve"> to the murder of Fyodor Karamazov.</w:t>
      </w:r>
    </w:p>
    <w:p w:rsidR="00B221CF" w:rsidRDefault="007410E8" w:rsidP="0086549A">
      <w:pPr>
        <w:spacing w:line="480" w:lineRule="auto"/>
      </w:pPr>
      <w:r>
        <w:tab/>
      </w:r>
    </w:p>
    <w:p w:rsidR="00383B4C" w:rsidRDefault="00A63CF5" w:rsidP="00B221CF">
      <w:pPr>
        <w:spacing w:line="480" w:lineRule="auto"/>
        <w:ind w:firstLine="420"/>
      </w:pPr>
      <w:r>
        <w:t>Compared to the</w:t>
      </w:r>
      <w:r w:rsidR="00B221CF">
        <w:t xml:space="preserve"> two types of</w:t>
      </w:r>
      <w:r>
        <w:t xml:space="preserve"> father</w:t>
      </w:r>
      <w:r w:rsidR="00B221CF">
        <w:t>s above</w:t>
      </w:r>
      <w:r>
        <w:t xml:space="preserve">, Zosima </w:t>
      </w:r>
      <w:r w:rsidR="00B221CF">
        <w:t xml:space="preserve">was </w:t>
      </w:r>
      <w:r>
        <w:t xml:space="preserve">the </w:t>
      </w:r>
      <w:r w:rsidR="00BD0BDF">
        <w:t xml:space="preserve">spiritual </w:t>
      </w:r>
      <w:r w:rsidR="00B221CF">
        <w:t xml:space="preserve">and ideal </w:t>
      </w:r>
      <w:r w:rsidR="00BD0BDF">
        <w:t>father</w:t>
      </w:r>
      <w:r>
        <w:t xml:space="preserve">. </w:t>
      </w:r>
      <w:r w:rsidR="00BD0BDF">
        <w:t xml:space="preserve">Although </w:t>
      </w:r>
      <w:r w:rsidR="002D6952">
        <w:t>he</w:t>
      </w:r>
      <w:r>
        <w:t xml:space="preserve"> </w:t>
      </w:r>
      <w:r w:rsidR="00BD0BDF">
        <w:t>did not raise</w:t>
      </w:r>
      <w:r>
        <w:t xml:space="preserve"> Alyosha </w:t>
      </w:r>
      <w:r w:rsidR="002D6952">
        <w:t>physically, Zosima</w:t>
      </w:r>
      <w:r w:rsidR="00455119">
        <w:t>,</w:t>
      </w:r>
      <w:r w:rsidR="00BD0BDF">
        <w:t xml:space="preserve"> </w:t>
      </w:r>
      <w:r w:rsidR="00455119">
        <w:t xml:space="preserve">who represented the ideal father in Dostoevsky’s mind, </w:t>
      </w:r>
      <w:r w:rsidR="00BD0BDF">
        <w:t xml:space="preserve">was an important mentor </w:t>
      </w:r>
      <w:r w:rsidR="002D6952">
        <w:t>who</w:t>
      </w:r>
      <w:r w:rsidR="00BD0BDF">
        <w:t xml:space="preserve"> guided Alyosha’s </w:t>
      </w:r>
      <w:r>
        <w:t>life</w:t>
      </w:r>
      <w:r w:rsidR="00BD0BDF">
        <w:t>.</w:t>
      </w:r>
      <w:r w:rsidR="00BD0BDF">
        <w:rPr>
          <w:rFonts w:hint="eastAsia"/>
        </w:rPr>
        <w:t xml:space="preserve"> </w:t>
      </w:r>
      <w:r w:rsidR="002D6952">
        <w:t>I</w:t>
      </w:r>
      <w:r>
        <w:t>n addition to the</w:t>
      </w:r>
      <w:r w:rsidR="00470605">
        <w:t xml:space="preserve"> Zosima</w:t>
      </w:r>
      <w:r>
        <w:t xml:space="preserve">, Dostoevsky </w:t>
      </w:r>
      <w:r w:rsidR="00BD0BDF">
        <w:t xml:space="preserve">constructed </w:t>
      </w:r>
      <w:r>
        <w:t xml:space="preserve">a variety of </w:t>
      </w:r>
      <w:r w:rsidR="002D6952">
        <w:t>father</w:t>
      </w:r>
      <w:r w:rsidR="00470605">
        <w:t xml:space="preserve"> figures,</w:t>
      </w:r>
      <w:r>
        <w:t xml:space="preserve"> </w:t>
      </w:r>
      <w:r w:rsidR="00470605">
        <w:t>s</w:t>
      </w:r>
      <w:r>
        <w:t>uch as</w:t>
      </w:r>
      <w:r w:rsidR="0004266B">
        <w:t xml:space="preserve"> the</w:t>
      </w:r>
      <w:r>
        <w:t xml:space="preserve"> autocratic old businessman </w:t>
      </w:r>
      <w:r w:rsidR="00470605">
        <w:t>as a tyrannical father and</w:t>
      </w:r>
      <w:r>
        <w:t xml:space="preserve"> </w:t>
      </w:r>
      <w:r w:rsidR="00470605" w:rsidRPr="00470605">
        <w:t>Snegiryov</w:t>
      </w:r>
      <w:r w:rsidR="00470605">
        <w:t xml:space="preserve"> as </w:t>
      </w:r>
      <w:r w:rsidR="00470605">
        <w:rPr>
          <w:rFonts w:hint="eastAsia"/>
        </w:rPr>
        <w:t>a loving father</w:t>
      </w:r>
      <w:r w:rsidR="00470605">
        <w:t>. B</w:t>
      </w:r>
      <w:r>
        <w:t>ut</w:t>
      </w:r>
      <w:r w:rsidR="00470605">
        <w:t>, undoubtedly, Zosima</w:t>
      </w:r>
      <w:r>
        <w:t xml:space="preserve"> </w:t>
      </w:r>
      <w:r w:rsidR="00470605">
        <w:t xml:space="preserve">was </w:t>
      </w:r>
      <w:r>
        <w:t>the most</w:t>
      </w:r>
      <w:r w:rsidR="00455119">
        <w:t xml:space="preserve"> perfect</w:t>
      </w:r>
      <w:r>
        <w:t xml:space="preserve"> </w:t>
      </w:r>
      <w:r w:rsidR="0004266B">
        <w:t>among them</w:t>
      </w:r>
      <w:r>
        <w:t>.</w:t>
      </w:r>
      <w:r w:rsidR="00470605">
        <w:t xml:space="preserve"> </w:t>
      </w:r>
      <w:r w:rsidR="0004266B">
        <w:t>Z</w:t>
      </w:r>
      <w:r w:rsidR="00470605">
        <w:t>osima</w:t>
      </w:r>
      <w:r w:rsidR="0004266B">
        <w:t xml:space="preserve"> thought that</w:t>
      </w:r>
      <w:r w:rsidR="00470605">
        <w:t xml:space="preserve"> Alyosha</w:t>
      </w:r>
      <w:r w:rsidR="0004266B">
        <w:t xml:space="preserve"> was</w:t>
      </w:r>
      <w:r w:rsidR="00470605">
        <w:t xml:space="preserve"> inherently good and honest</w:t>
      </w:r>
      <w:r w:rsidR="0004266B">
        <w:t xml:space="preserve"> and</w:t>
      </w:r>
      <w:r w:rsidR="00470605">
        <w:t xml:space="preserve"> could</w:t>
      </w:r>
      <w:r>
        <w:t xml:space="preserve"> </w:t>
      </w:r>
      <w:r w:rsidR="00470605">
        <w:t xml:space="preserve">go </w:t>
      </w:r>
      <w:r>
        <w:t>through the earthly tr</w:t>
      </w:r>
      <w:r w:rsidR="00470605">
        <w:t>ials to understand the true l</w:t>
      </w:r>
      <w:r>
        <w:t>ove.</w:t>
      </w:r>
      <w:r w:rsidR="00470605">
        <w:t xml:space="preserve"> Alyosha treated</w:t>
      </w:r>
      <w:r>
        <w:t xml:space="preserve"> </w:t>
      </w:r>
      <w:r>
        <w:lastRenderedPageBreak/>
        <w:t xml:space="preserve">the elder </w:t>
      </w:r>
      <w:r w:rsidR="00470605">
        <w:t xml:space="preserve">as </w:t>
      </w:r>
      <w:r>
        <w:t>th</w:t>
      </w:r>
      <w:r w:rsidR="00211813">
        <w:t>e embodiment of love and wisdom,</w:t>
      </w:r>
      <w:r w:rsidR="0004266B">
        <w:t xml:space="preserve"> a</w:t>
      </w:r>
      <w:r w:rsidR="00211813">
        <w:t xml:space="preserve"> spiritual mentor, and</w:t>
      </w:r>
      <w:r w:rsidR="0004266B">
        <w:t xml:space="preserve"> a</w:t>
      </w:r>
      <w:r w:rsidR="00211813">
        <w:t xml:space="preserve"> guardian.</w:t>
      </w:r>
      <w:r>
        <w:t xml:space="preserve"> </w:t>
      </w:r>
      <w:r w:rsidR="00383B4C">
        <w:t xml:space="preserve">Zosima exhorted people to forgive and love </w:t>
      </w:r>
      <w:r w:rsidR="0004266B">
        <w:t>those</w:t>
      </w:r>
      <w:r w:rsidR="00455119">
        <w:t xml:space="preserve"> who committed crime</w:t>
      </w:r>
      <w:r w:rsidR="0086549A">
        <w:t xml:space="preserve"> because</w:t>
      </w:r>
      <w:r w:rsidR="00383B4C">
        <w:t xml:space="preserve"> </w:t>
      </w:r>
      <w:r w:rsidR="0086549A">
        <w:t>h</w:t>
      </w:r>
      <w:r w:rsidR="00CB149C">
        <w:rPr>
          <w:rFonts w:hint="eastAsia"/>
        </w:rPr>
        <w:t>e</w:t>
      </w:r>
      <w:r w:rsidR="00CB149C" w:rsidRPr="00CB149C">
        <w:t xml:space="preserve"> believe</w:t>
      </w:r>
      <w:r w:rsidR="00CB149C">
        <w:rPr>
          <w:rFonts w:hint="eastAsia"/>
        </w:rPr>
        <w:t>d</w:t>
      </w:r>
      <w:r w:rsidR="00CB149C" w:rsidRPr="00CB149C">
        <w:t xml:space="preserve"> that no one </w:t>
      </w:r>
      <w:r w:rsidR="0086549A">
        <w:t>was</w:t>
      </w:r>
      <w:r w:rsidR="00CB149C" w:rsidRPr="00CB149C">
        <w:t xml:space="preserve"> perfect on the earth, and that </w:t>
      </w:r>
      <w:r w:rsidR="0086549A">
        <w:t xml:space="preserve">all </w:t>
      </w:r>
      <w:r w:rsidR="00CB149C" w:rsidRPr="00CB149C">
        <w:t>people have a seed of sin buried in their hearts</w:t>
      </w:r>
      <w:r w:rsidR="0086549A">
        <w:t xml:space="preserve">. Zosima loved children and thought that children were pure </w:t>
      </w:r>
      <w:r w:rsidR="009B4E58">
        <w:t>people with Christ in their heats.</w:t>
      </w:r>
      <w:r w:rsidR="0086549A">
        <w:t xml:space="preserve"> </w:t>
      </w:r>
      <w:r w:rsidR="00383B4C">
        <w:t xml:space="preserve">He also </w:t>
      </w:r>
      <w:r w:rsidR="002A3B4E">
        <w:t>educated people</w:t>
      </w:r>
      <w:r w:rsidR="00383B4C">
        <w:t xml:space="preserve"> that legal punishment was good for a sinner, which </w:t>
      </w:r>
      <w:r w:rsidR="00C73C8C">
        <w:t xml:space="preserve">could clean </w:t>
      </w:r>
      <w:r w:rsidR="00455119">
        <w:t>their</w:t>
      </w:r>
      <w:r w:rsidR="00C73C8C">
        <w:t xml:space="preserve"> sin</w:t>
      </w:r>
      <w:r w:rsidR="00455119">
        <w:t>s</w:t>
      </w:r>
      <w:r w:rsidR="00C73C8C">
        <w:t xml:space="preserve"> and</w:t>
      </w:r>
      <w:r w:rsidR="00383B4C">
        <w:t xml:space="preserve"> </w:t>
      </w:r>
      <w:r w:rsidR="00455119">
        <w:t>help them fi</w:t>
      </w:r>
      <w:r w:rsidR="002A3B4E">
        <w:t>nd the meaning of life.</w:t>
      </w:r>
      <w:r w:rsidR="00B221CF">
        <w:t xml:space="preserve"> Thus, Zosima’s ideology represented the doctrine of </w:t>
      </w:r>
      <w:r w:rsidR="00455119">
        <w:t xml:space="preserve">the </w:t>
      </w:r>
      <w:r w:rsidR="00B221CF">
        <w:t>Russian Orthodox</w:t>
      </w:r>
      <w:r w:rsidR="00455119">
        <w:t xml:space="preserve"> Church</w:t>
      </w:r>
      <w:r w:rsidR="00B221CF">
        <w:t>.</w:t>
      </w:r>
    </w:p>
    <w:p w:rsidR="0062513F" w:rsidRDefault="0062513F" w:rsidP="00B221CF">
      <w:pPr>
        <w:spacing w:line="480" w:lineRule="auto"/>
      </w:pPr>
    </w:p>
    <w:p w:rsidR="00B221CF" w:rsidRDefault="00B221CF" w:rsidP="00B221CF">
      <w:pPr>
        <w:spacing w:line="480" w:lineRule="auto"/>
        <w:ind w:firstLine="420"/>
      </w:pPr>
      <w:r>
        <w:t>All children receive certain characteristics of their person from their biological fathers. But, because experiences shape who children become, every child</w:t>
      </w:r>
      <w:r w:rsidR="00286B11">
        <w:t xml:space="preserve">, especially those experiencing </w:t>
      </w:r>
      <w:r w:rsidR="00286B11" w:rsidRPr="00286B11">
        <w:t>a clash between old and new ideas</w:t>
      </w:r>
      <w:r w:rsidR="00286B11">
        <w:t>,</w:t>
      </w:r>
      <w:r>
        <w:t xml:space="preserve"> need a spiritual father to guide them on life paths that lead them to virtue and good</w:t>
      </w:r>
      <w:r w:rsidR="00286B11">
        <w:t>.</w:t>
      </w:r>
    </w:p>
    <w:p w:rsidR="00B221CF" w:rsidRPr="00286B11" w:rsidRDefault="00B221CF" w:rsidP="00B221CF">
      <w:pPr>
        <w:spacing w:line="480" w:lineRule="auto"/>
      </w:pPr>
    </w:p>
    <w:p w:rsidR="00B221CF" w:rsidRDefault="00455119" w:rsidP="00B221CF">
      <w:pPr>
        <w:spacing w:line="480" w:lineRule="auto"/>
        <w:ind w:firstLine="420"/>
      </w:pPr>
      <w:r>
        <w:t xml:space="preserve">The </w:t>
      </w:r>
      <w:r w:rsidR="00B221CF" w:rsidRPr="00303A2E">
        <w:t>Ka</w:t>
      </w:r>
      <w:r w:rsidR="00B221CF">
        <w:t>r</w:t>
      </w:r>
      <w:r w:rsidR="00B221CF" w:rsidRPr="00303A2E">
        <w:t>amazov brothers all inherit</w:t>
      </w:r>
      <w:r w:rsidR="00B221CF">
        <w:t>ed</w:t>
      </w:r>
      <w:r w:rsidR="00B221CF" w:rsidRPr="00303A2E">
        <w:t xml:space="preserve"> the "broad Karamazov character" </w:t>
      </w:r>
      <w:r w:rsidR="00B221CF">
        <w:t>from</w:t>
      </w:r>
      <w:r w:rsidR="00B221CF" w:rsidRPr="00303A2E">
        <w:t xml:space="preserve"> their father</w:t>
      </w:r>
      <w:r w:rsidR="00B221CF">
        <w:t>, old Karamazov</w:t>
      </w:r>
      <w:r w:rsidR="00B221CF" w:rsidRPr="00303A2E">
        <w:t>. Dmitry's impulsiveness and recklessness, Ivan</w:t>
      </w:r>
      <w:r w:rsidR="00B221CF">
        <w:t>’s</w:t>
      </w:r>
      <w:r w:rsidR="00B221CF" w:rsidRPr="00303A2E">
        <w:t xml:space="preserve"> </w:t>
      </w:r>
      <w:r w:rsidR="00B221CF" w:rsidRPr="00261B0E">
        <w:t>sarcasm</w:t>
      </w:r>
      <w:r w:rsidR="00B221CF">
        <w:t xml:space="preserve"> and rebellion</w:t>
      </w:r>
      <w:r w:rsidR="00B221CF" w:rsidRPr="00303A2E">
        <w:t>, Alyosha's self</w:t>
      </w:r>
      <w:r w:rsidR="00B221CF">
        <w:t>-awakening</w:t>
      </w:r>
      <w:r w:rsidR="00B221CF" w:rsidRPr="00303A2E">
        <w:t>,</w:t>
      </w:r>
      <w:r w:rsidR="00B221CF">
        <w:t xml:space="preserve"> and</w:t>
      </w:r>
      <w:r w:rsidR="00B221CF" w:rsidRPr="00303A2E">
        <w:t xml:space="preserve"> </w:t>
      </w:r>
      <w:r w:rsidR="00B221CF" w:rsidRPr="00261B0E">
        <w:t>Smerdyakov</w:t>
      </w:r>
      <w:r w:rsidR="00B221CF">
        <w:t xml:space="preserve">’s </w:t>
      </w:r>
      <w:r w:rsidR="00B221CF" w:rsidRPr="00303A2E">
        <w:t>patri</w:t>
      </w:r>
      <w:r w:rsidR="00B221CF">
        <w:t>cide</w:t>
      </w:r>
      <w:r w:rsidR="00B221CF" w:rsidRPr="00303A2E">
        <w:t xml:space="preserve"> and </w:t>
      </w:r>
      <w:r w:rsidR="00B221CF">
        <w:t>suicide</w:t>
      </w:r>
      <w:r w:rsidR="00B221CF" w:rsidRPr="00303A2E">
        <w:t xml:space="preserve"> </w:t>
      </w:r>
      <w:r w:rsidR="00B221CF">
        <w:t>all exhibited</w:t>
      </w:r>
      <w:r w:rsidR="00B221CF" w:rsidRPr="00303A2E">
        <w:t xml:space="preserve"> </w:t>
      </w:r>
      <w:r w:rsidR="00B221CF">
        <w:t xml:space="preserve">some extent of </w:t>
      </w:r>
      <w:r w:rsidR="00B221CF" w:rsidRPr="00303A2E">
        <w:t>their father's personality, mentality, experience</w:t>
      </w:r>
      <w:r w:rsidR="00B221CF">
        <w:t>.</w:t>
      </w:r>
      <w:r w:rsidR="00B221CF" w:rsidRPr="00303A2E">
        <w:t xml:space="preserve"> </w:t>
      </w:r>
      <w:r w:rsidR="00B221CF">
        <w:t>However, they had different life patterns.</w:t>
      </w:r>
      <w:r w:rsidR="00B221CF" w:rsidRPr="002B17A4">
        <w:t xml:space="preserve"> </w:t>
      </w:r>
    </w:p>
    <w:p w:rsidR="00286B11" w:rsidRDefault="00286B11" w:rsidP="00B221CF">
      <w:pPr>
        <w:spacing w:line="480" w:lineRule="auto"/>
        <w:ind w:firstLine="420"/>
      </w:pPr>
    </w:p>
    <w:p w:rsidR="00B221CF" w:rsidRDefault="00B221CF" w:rsidP="00B221CF">
      <w:pPr>
        <w:spacing w:line="480" w:lineRule="auto"/>
        <w:ind w:firstLine="420"/>
      </w:pPr>
      <w:r>
        <w:t>Alyosha, raised by Zosima, his spiritual father, inherited his divine qualities, and passed Zosima’s spirit of p</w:t>
      </w:r>
      <w:r w:rsidRPr="00D86D79">
        <w:t>hilanthropy</w:t>
      </w:r>
      <w:r>
        <w:t xml:space="preserve"> to the next generation. </w:t>
      </w:r>
      <w:r w:rsidRPr="00D86D79">
        <w:t xml:space="preserve">He inspired </w:t>
      </w:r>
      <w:r>
        <w:t>Kolya</w:t>
      </w:r>
      <w:r w:rsidRPr="00D86D79">
        <w:t xml:space="preserve">, comforted </w:t>
      </w:r>
      <w:r w:rsidRPr="00577C66">
        <w:t>Ilyusha</w:t>
      </w:r>
      <w:r>
        <w:t>,</w:t>
      </w:r>
      <w:r w:rsidRPr="00577C66">
        <w:t xml:space="preserve"> </w:t>
      </w:r>
      <w:r w:rsidRPr="00D86D79">
        <w:t xml:space="preserve">and </w:t>
      </w:r>
      <w:r>
        <w:t xml:space="preserve">taught the boys </w:t>
      </w:r>
      <w:r w:rsidRPr="00F92AFF">
        <w:t xml:space="preserve">to love, appreciate, </w:t>
      </w:r>
      <w:r>
        <w:t>and</w:t>
      </w:r>
      <w:r w:rsidRPr="00F92AFF">
        <w:t xml:space="preserve"> care for </w:t>
      </w:r>
      <w:r>
        <w:t>others.</w:t>
      </w:r>
      <w:r w:rsidRPr="00D86D79">
        <w:t xml:space="preserve"> </w:t>
      </w:r>
      <w:r>
        <w:t xml:space="preserve">He became a shining image in the eyes of children like Zosima did. But </w:t>
      </w:r>
      <w:r w:rsidRPr="00194816">
        <w:t>Ivan</w:t>
      </w:r>
      <w:r>
        <w:t>, influenced by western Europe thinking, lack</w:t>
      </w:r>
      <w:r w:rsidR="00455119">
        <w:t xml:space="preserve">ing </w:t>
      </w:r>
      <w:r w:rsidR="00286B11">
        <w:lastRenderedPageBreak/>
        <w:t xml:space="preserve">a </w:t>
      </w:r>
      <w:r>
        <w:t>spiritual father</w:t>
      </w:r>
      <w:r w:rsidR="00286B11">
        <w:t xml:space="preserve"> as a gu</w:t>
      </w:r>
      <w:r w:rsidR="005C4384">
        <w:t>e</w:t>
      </w:r>
      <w:r w:rsidR="00286B11">
        <w:t>ide</w:t>
      </w:r>
      <w:r>
        <w:t xml:space="preserve">, went to extremes and ended </w:t>
      </w:r>
      <w:r w:rsidRPr="00194816">
        <w:t xml:space="preserve">on the verge of insanity due to </w:t>
      </w:r>
      <w:r>
        <w:t xml:space="preserve">the </w:t>
      </w:r>
      <w:r w:rsidRPr="00116967">
        <w:t>patricide</w:t>
      </w:r>
      <w:r>
        <w:t>.</w:t>
      </w:r>
    </w:p>
    <w:p w:rsidR="00B221CF" w:rsidRPr="00B221CF" w:rsidRDefault="00B221CF" w:rsidP="004E50A5">
      <w:pPr>
        <w:spacing w:line="480" w:lineRule="auto"/>
        <w:ind w:firstLine="420"/>
      </w:pPr>
    </w:p>
    <w:p w:rsidR="00CA4752" w:rsidRDefault="00286B11" w:rsidP="00FA1319">
      <w:pPr>
        <w:spacing w:line="480" w:lineRule="auto"/>
        <w:ind w:firstLine="420"/>
      </w:pPr>
      <w:r>
        <w:t>Many other comparisons reflect the importance of spiritual fathers.</w:t>
      </w:r>
      <w:r w:rsidR="00944B25" w:rsidRPr="00194816">
        <w:t xml:space="preserve"> </w:t>
      </w:r>
      <w:r>
        <w:t>Kolya’s childhood was similar to</w:t>
      </w:r>
      <w:r w:rsidR="00944B25">
        <w:t xml:space="preserve"> Ivan</w:t>
      </w:r>
      <w:r>
        <w:t>’s</w:t>
      </w:r>
      <w:r w:rsidR="00944B25">
        <w:t>.</w:t>
      </w:r>
      <w:r w:rsidR="00944B25" w:rsidRPr="00194816">
        <w:t xml:space="preserve"> </w:t>
      </w:r>
      <w:r w:rsidR="005C4384">
        <w:t xml:space="preserve">Kolya </w:t>
      </w:r>
      <w:r>
        <w:t>was then affected</w:t>
      </w:r>
      <w:r w:rsidRPr="00194816">
        <w:t xml:space="preserve"> by Alyosha</w:t>
      </w:r>
      <w:r>
        <w:t xml:space="preserve"> </w:t>
      </w:r>
      <w:r w:rsidRPr="00194816">
        <w:t xml:space="preserve">and welcomed the future with </w:t>
      </w:r>
      <w:r w:rsidRPr="005D718A">
        <w:t>enthusiasm</w:t>
      </w:r>
      <w:r w:rsidR="00FA1319">
        <w:t xml:space="preserve"> and universal love in mind</w:t>
      </w:r>
      <w:r>
        <w:t xml:space="preserve">. </w:t>
      </w:r>
      <w:r w:rsidRPr="00194816">
        <w:t>Ivan</w:t>
      </w:r>
      <w:r w:rsidR="005C4384">
        <w:t>, however,</w:t>
      </w:r>
      <w:r w:rsidR="00FA1319">
        <w:t xml:space="preserve"> </w:t>
      </w:r>
      <w:r>
        <w:t xml:space="preserve">went to extremes and ended </w:t>
      </w:r>
      <w:r w:rsidRPr="00194816">
        <w:t xml:space="preserve">on the verge of insanity due to </w:t>
      </w:r>
      <w:r>
        <w:t xml:space="preserve">the </w:t>
      </w:r>
      <w:r w:rsidRPr="00116967">
        <w:t>patricide</w:t>
      </w:r>
      <w:r>
        <w:t>.</w:t>
      </w:r>
      <w:r w:rsidR="00FA1319">
        <w:t xml:space="preserve"> Zosima’s transition from a</w:t>
      </w:r>
      <w:r w:rsidR="005C4384">
        <w:t>n</w:t>
      </w:r>
      <w:r w:rsidR="00FA1319">
        <w:t xml:space="preserve"> </w:t>
      </w:r>
      <w:r w:rsidR="005C4384">
        <w:t xml:space="preserve">impulsive man </w:t>
      </w:r>
      <w:r w:rsidR="00FA1319">
        <w:t xml:space="preserve">to a kind person implied that </w:t>
      </w:r>
      <w:r>
        <w:t xml:space="preserve">If Ivan encountered a spiritual father, he </w:t>
      </w:r>
      <w:r w:rsidR="00944B25">
        <w:t xml:space="preserve">could </w:t>
      </w:r>
      <w:r w:rsidR="00FA1319">
        <w:t xml:space="preserve">also </w:t>
      </w:r>
      <w:r w:rsidR="002B17A4">
        <w:t xml:space="preserve">leave his evil way </w:t>
      </w:r>
      <w:r w:rsidR="005C4384">
        <w:t xml:space="preserve">and </w:t>
      </w:r>
      <w:r w:rsidR="00944B25">
        <w:t>become</w:t>
      </w:r>
      <w:r w:rsidR="00944B25" w:rsidRPr="00194816">
        <w:t xml:space="preserve"> </w:t>
      </w:r>
      <w:r w:rsidR="002B17A4">
        <w:rPr>
          <w:rFonts w:hint="eastAsia"/>
        </w:rPr>
        <w:t>a</w:t>
      </w:r>
      <w:r w:rsidR="002B17A4">
        <w:t xml:space="preserve"> </w:t>
      </w:r>
      <w:r w:rsidR="00944B25" w:rsidRPr="00194816">
        <w:t>father</w:t>
      </w:r>
      <w:r w:rsidR="00944B25">
        <w:t xml:space="preserve"> like Zosima</w:t>
      </w:r>
      <w:r w:rsidR="00FA1319">
        <w:t>.</w:t>
      </w:r>
      <w:r w:rsidR="00944B25" w:rsidRPr="00194816">
        <w:t xml:space="preserve"> </w:t>
      </w:r>
    </w:p>
    <w:p w:rsidR="000227A5" w:rsidRDefault="000227A5" w:rsidP="005C4384">
      <w:pPr>
        <w:spacing w:line="480" w:lineRule="auto"/>
      </w:pPr>
    </w:p>
    <w:p w:rsidR="000227A5" w:rsidRDefault="00FA1319" w:rsidP="00FA1319">
      <w:pPr>
        <w:spacing w:before="240" w:line="480" w:lineRule="auto"/>
        <w:ind w:firstLine="420"/>
      </w:pPr>
      <w:r w:rsidRPr="00B15CD1">
        <w:t xml:space="preserve">In the second half of the 19th century, </w:t>
      </w:r>
      <w:bookmarkStart w:id="1" w:name="OLE_LINK5"/>
      <w:r w:rsidRPr="00B15CD1">
        <w:t xml:space="preserve">the </w:t>
      </w:r>
      <w:r w:rsidR="005C4384">
        <w:t>b</w:t>
      </w:r>
      <w:bookmarkEnd w:id="1"/>
      <w:r w:rsidR="005C4384">
        <w:t xml:space="preserve">elief in an afterlife </w:t>
      </w:r>
      <w:r w:rsidRPr="00B15CD1">
        <w:t xml:space="preserve">in the </w:t>
      </w:r>
      <w:r>
        <w:t>Russian Orthodox ideology</w:t>
      </w:r>
      <w:r w:rsidRPr="00B15CD1">
        <w:t xml:space="preserve"> was invaded by </w:t>
      </w:r>
      <w:r>
        <w:t>western European “rational supremacy”. Russia, like a son figure in the novel, was facing the cultur</w:t>
      </w:r>
      <w:r w:rsidR="005C4384">
        <w:t>al</w:t>
      </w:r>
      <w:r>
        <w:t xml:space="preserve"> uncertainty and possibilities. </w:t>
      </w:r>
      <w:r w:rsidR="000227A5">
        <w:t xml:space="preserve">Dostoevsky </w:t>
      </w:r>
      <w:r w:rsidR="006B4932">
        <w:t xml:space="preserve">once </w:t>
      </w:r>
      <w:r w:rsidR="003C0B1F">
        <w:t>was also</w:t>
      </w:r>
      <w:r w:rsidR="006B4932">
        <w:t xml:space="preserve"> influenced by this trend</w:t>
      </w:r>
      <w:r w:rsidR="000227A5">
        <w:t>. During the assassination of Alexander II in 1866, Dostoyevsky showed extreme alarm and concern</w:t>
      </w:r>
      <w:r w:rsidR="00546FC0">
        <w:t>, which</w:t>
      </w:r>
      <w:r w:rsidR="000227A5">
        <w:t xml:space="preserve"> contrasted sharply with the radical thinking in his youth when he participated in </w:t>
      </w:r>
      <w:r w:rsidR="006B4932" w:rsidRPr="006B4932">
        <w:t>Petrashevsky Circle</w:t>
      </w:r>
      <w:r w:rsidR="000227A5">
        <w:t xml:space="preserve"> and was sentenced to death by the Tsar. In his later literary creation, he turned from </w:t>
      </w:r>
      <w:r w:rsidR="00242F8D">
        <w:t>a r</w:t>
      </w:r>
      <w:r w:rsidR="000227A5">
        <w:t xml:space="preserve">ebellious child to </w:t>
      </w:r>
      <w:r w:rsidR="00242F8D">
        <w:t xml:space="preserve">a </w:t>
      </w:r>
      <w:r w:rsidR="000227A5">
        <w:t>worshipper of the imperial power and viewed the tsar as the father of Russia. He gradually realized that passionate enthusiasm for the younger generation could not obliterate the blood inheritance of his parents. Fatherhood not only symbolized the outdated and conserved practices but also symbolized the bloodline, inheritance, and guidance. No matter how branches and leaves extended upward, roots must live in deep fertile soil. Dostoyevsky, like Ivan</w:t>
      </w:r>
      <w:r w:rsidR="006B4932">
        <w:t>,</w:t>
      </w:r>
      <w:r w:rsidR="000227A5">
        <w:t xml:space="preserve"> attracted by </w:t>
      </w:r>
      <w:r w:rsidR="000227A5">
        <w:rPr>
          <w:rFonts w:hint="eastAsia"/>
        </w:rPr>
        <w:t>western</w:t>
      </w:r>
      <w:r w:rsidR="000227A5">
        <w:t xml:space="preserve"> </w:t>
      </w:r>
      <w:r w:rsidR="000227A5">
        <w:lastRenderedPageBreak/>
        <w:t xml:space="preserve">European culture, once </w:t>
      </w:r>
      <w:r w:rsidR="006B4932">
        <w:t>criticized</w:t>
      </w:r>
      <w:r w:rsidR="000227A5">
        <w:t xml:space="preserve"> the </w:t>
      </w:r>
      <w:r w:rsidR="006B4932">
        <w:t xml:space="preserve">Russian Orthodox and </w:t>
      </w:r>
      <w:r w:rsidR="000227A5">
        <w:t>set people afire using his words. Yet, when he became a father, he understood the accumulating significance of Russian origin during the history.</w:t>
      </w:r>
    </w:p>
    <w:p w:rsidR="001213C8" w:rsidRDefault="001213C8" w:rsidP="00FA1319">
      <w:pPr>
        <w:spacing w:before="240" w:line="480" w:lineRule="auto"/>
        <w:ind w:firstLine="420"/>
      </w:pPr>
    </w:p>
    <w:p w:rsidR="00FA1319" w:rsidRDefault="00FA1319" w:rsidP="006A5758">
      <w:pPr>
        <w:spacing w:before="240" w:line="480" w:lineRule="auto"/>
        <w:ind w:firstLine="420"/>
      </w:pPr>
      <w:r>
        <w:t xml:space="preserve">In </w:t>
      </w:r>
      <w:r w:rsidR="001213C8">
        <w:t>Karamazov Brothers</w:t>
      </w:r>
      <w:r>
        <w:t>, Ivan was influenced by atheism and nihilism from Western Europe. Meanwhile, the spirit of love emanating from Zosima contained a strong sense of humanity, the quality of asceticism, and the traditional belief in Orthodox Church.</w:t>
      </w:r>
      <w:r>
        <w:rPr>
          <w:rFonts w:hint="eastAsia"/>
        </w:rPr>
        <w:t xml:space="preserve"> </w:t>
      </w:r>
      <w:r w:rsidR="001213C8">
        <w:t>The life experience of</w:t>
      </w:r>
      <w:r>
        <w:t xml:space="preserve"> </w:t>
      </w:r>
      <w:r w:rsidRPr="002D370A">
        <w:t>Ivan</w:t>
      </w:r>
      <w:r w:rsidR="001213C8">
        <w:t xml:space="preserve"> exhibited</w:t>
      </w:r>
      <w:r w:rsidRPr="002D370A">
        <w:t xml:space="preserve"> </w:t>
      </w:r>
      <w:r>
        <w:t>t</w:t>
      </w:r>
      <w:r w:rsidRPr="002D370A">
        <w:t xml:space="preserve">he disintegrating life experience </w:t>
      </w:r>
      <w:r>
        <w:t xml:space="preserve">and </w:t>
      </w:r>
      <w:r w:rsidRPr="002D370A">
        <w:t xml:space="preserve">the spiritual dilemma of modern </w:t>
      </w:r>
      <w:r>
        <w:t xml:space="preserve">Russian </w:t>
      </w:r>
      <w:r w:rsidRPr="002D370A">
        <w:t>people</w:t>
      </w:r>
      <w:r>
        <w:t xml:space="preserve"> who lost their cultural roots</w:t>
      </w:r>
      <w:r w:rsidR="001213C8">
        <w:t xml:space="preserve">. </w:t>
      </w:r>
      <w:r w:rsidR="006A5758">
        <w:t>Zosima was constructed to refute Ivan’s ideology. In a letter to Lubimov on 11 June 1979 (the Russian calendar), Dostoevsky said: "The next volume will be the death of El-Zakima and his conversations with his friends before he died.</w:t>
      </w:r>
      <w:r w:rsidR="006A5758">
        <w:rPr>
          <w:rFonts w:hint="eastAsia"/>
        </w:rPr>
        <w:t xml:space="preserve"> </w:t>
      </w:r>
      <w:r w:rsidR="006A5758">
        <w:t>I want to force everyone to realize that pure and ideal Christians are not abstract, but very real, living, visible and tangible. Christianity is the only refuge of the land of Russia from all evil. God bless me for success." By Zosima,</w:t>
      </w:r>
      <w:r>
        <w:t xml:space="preserve"> Dostoevsky </w:t>
      </w:r>
      <w:r w:rsidR="006A5758">
        <w:t xml:space="preserve">was telling people the </w:t>
      </w:r>
      <w:r w:rsidR="000227A5">
        <w:t>importance of spiritual fathers for Russia</w:t>
      </w:r>
      <w:r w:rsidR="006A5758">
        <w:t xml:space="preserve"> during the cultural shock</w:t>
      </w:r>
      <w:r>
        <w:t>.</w:t>
      </w:r>
    </w:p>
    <w:p w:rsidR="00421EDC" w:rsidRDefault="00421EDC" w:rsidP="001213C8">
      <w:pPr>
        <w:spacing w:line="480" w:lineRule="auto"/>
      </w:pPr>
    </w:p>
    <w:p w:rsidR="00DD7D36" w:rsidRDefault="00993938" w:rsidP="006A5758">
      <w:pPr>
        <w:spacing w:line="480" w:lineRule="auto"/>
        <w:ind w:firstLine="420"/>
      </w:pPr>
      <w:r>
        <w:t>The comparison between characters implied that, in Dostoevsky’s eyes, a</w:t>
      </w:r>
      <w:r w:rsidR="006A5758">
        <w:t>n ideal spiritual father would advocate a</w:t>
      </w:r>
      <w:r w:rsidR="00BB54FA">
        <w:t xml:space="preserve"> universal</w:t>
      </w:r>
      <w:r w:rsidR="00B110A6">
        <w:t xml:space="preserve"> world where people saw each other as brothers</w:t>
      </w:r>
      <w:r w:rsidR="00FD3CDC">
        <w:t xml:space="preserve"> as the doctrine of Russian Orthodox</w:t>
      </w:r>
      <w:r w:rsidR="00B110A6">
        <w:t>, let alone the different beliefs or fractions</w:t>
      </w:r>
      <w:r w:rsidR="00DD7D36">
        <w:t>, other than western European ideology</w:t>
      </w:r>
      <w:r w:rsidR="00B110A6">
        <w:t>.</w:t>
      </w:r>
      <w:r w:rsidR="00BB54FA">
        <w:t xml:space="preserve"> </w:t>
      </w:r>
      <w:r w:rsidR="00DD7D36" w:rsidRPr="00DD7D36">
        <w:t>In 1861, Dostoevsky used the example of Pushkin to refute the contempt for the value of Russian literature and art by "The Russian Messenger".</w:t>
      </w:r>
      <w:r w:rsidR="00DD7D36">
        <w:t xml:space="preserve"> </w:t>
      </w:r>
      <w:r w:rsidR="0064363F">
        <w:t xml:space="preserve">In </w:t>
      </w:r>
      <w:r w:rsidR="00841DEA">
        <w:t>the</w:t>
      </w:r>
      <w:r w:rsidR="00B03964" w:rsidRPr="00B03964">
        <w:t xml:space="preserve"> Great Pushkin </w:t>
      </w:r>
      <w:r w:rsidR="00B03964" w:rsidRPr="00B03964">
        <w:lastRenderedPageBreak/>
        <w:t>Celebration of 1880</w:t>
      </w:r>
      <w:r w:rsidR="00B03964">
        <w:t xml:space="preserve">, Dostoevsky said: </w:t>
      </w:r>
      <w:r w:rsidR="0064363F">
        <w:t>“</w:t>
      </w:r>
      <w:r w:rsidR="006A5758">
        <w:t>T</w:t>
      </w:r>
      <w:r w:rsidR="0064363F" w:rsidRPr="0064363F">
        <w:t>he destiny of a Russian is pan-European and universal. To become a true Russian, to become fully Russian</w:t>
      </w:r>
      <w:r w:rsidR="00BB54FA">
        <w:t xml:space="preserve">, </w:t>
      </w:r>
      <w:r w:rsidR="0064363F" w:rsidRPr="0064363F">
        <w:t>means only to become the brother of all men, to become, if you will, a universal man.</w:t>
      </w:r>
      <w:r w:rsidR="0064363F">
        <w:t>”</w:t>
      </w:r>
      <w:r w:rsidR="00F414FB">
        <w:t xml:space="preserve"> </w:t>
      </w:r>
    </w:p>
    <w:p w:rsidR="00DD7D36" w:rsidRDefault="00DD7D36" w:rsidP="006A5758">
      <w:pPr>
        <w:spacing w:line="480" w:lineRule="auto"/>
        <w:ind w:firstLine="420"/>
      </w:pPr>
    </w:p>
    <w:p w:rsidR="00B259C0" w:rsidRPr="00255A19" w:rsidRDefault="00DD7D36" w:rsidP="00BC6923">
      <w:pPr>
        <w:spacing w:line="480" w:lineRule="auto"/>
        <w:ind w:firstLine="420"/>
        <w:rPr>
          <w:rFonts w:hint="eastAsia"/>
        </w:rPr>
      </w:pPr>
      <w:r>
        <w:rPr>
          <w:rFonts w:hint="eastAsia"/>
        </w:rPr>
        <w:t>In</w:t>
      </w:r>
      <w:r>
        <w:t xml:space="preserve"> Dostoevsky’s mind, t</w:t>
      </w:r>
      <w:r w:rsidR="00B03964">
        <w:t>he father of Russia was tsar, the father of</w:t>
      </w:r>
      <w:r w:rsidR="00B110A6">
        <w:t xml:space="preserve"> Russian</w:t>
      </w:r>
      <w:r w:rsidR="00B03964">
        <w:t xml:space="preserve"> literature was Pushkin, the father of religion was </w:t>
      </w:r>
      <w:r w:rsidR="00843913">
        <w:t>G</w:t>
      </w:r>
      <w:r w:rsidR="00B03964">
        <w:t>od</w:t>
      </w:r>
      <w:r w:rsidR="00B110A6">
        <w:t>, and the father of all humanity was the universal love</w:t>
      </w:r>
      <w:r w:rsidR="00B03964">
        <w:t xml:space="preserve">. Thus, </w:t>
      </w:r>
      <w:r w:rsidR="00BC2286" w:rsidRPr="00BC2286">
        <w:t>Solovyov</w:t>
      </w:r>
      <w:r w:rsidR="00BC2286">
        <w:t xml:space="preserve"> commented that “</w:t>
      </w:r>
      <w:r w:rsidR="002078A5">
        <w:t xml:space="preserve">Dostoyevsky does not preach asceticism but infinite </w:t>
      </w:r>
      <w:r w:rsidR="00B110A6">
        <w:t xml:space="preserve">universal </w:t>
      </w:r>
      <w:r w:rsidR="002078A5">
        <w:t>love.</w:t>
      </w:r>
      <w:r w:rsidR="00B110A6">
        <w:t>”</w:t>
      </w:r>
      <w:r w:rsidR="002078A5">
        <w:t xml:space="preserve"> </w:t>
      </w:r>
    </w:p>
    <w:sectPr w:rsidR="00B259C0" w:rsidRPr="00255A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4F1" w:rsidRDefault="008C64F1" w:rsidP="00DD3E28">
      <w:r>
        <w:separator/>
      </w:r>
    </w:p>
  </w:endnote>
  <w:endnote w:type="continuationSeparator" w:id="0">
    <w:p w:rsidR="008C64F1" w:rsidRDefault="008C64F1" w:rsidP="00DD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4F1" w:rsidRDefault="008C64F1" w:rsidP="00DD3E28">
      <w:r>
        <w:separator/>
      </w:r>
    </w:p>
  </w:footnote>
  <w:footnote w:type="continuationSeparator" w:id="0">
    <w:p w:rsidR="008C64F1" w:rsidRDefault="008C64F1" w:rsidP="00DD3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F4"/>
    <w:rsid w:val="00013EBB"/>
    <w:rsid w:val="000227A5"/>
    <w:rsid w:val="0004266B"/>
    <w:rsid w:val="000610C8"/>
    <w:rsid w:val="00072042"/>
    <w:rsid w:val="00097264"/>
    <w:rsid w:val="000A2F38"/>
    <w:rsid w:val="000B343C"/>
    <w:rsid w:val="000C153A"/>
    <w:rsid w:val="000E001E"/>
    <w:rsid w:val="00116967"/>
    <w:rsid w:val="001213C8"/>
    <w:rsid w:val="0013047D"/>
    <w:rsid w:val="00157AAB"/>
    <w:rsid w:val="00161C3E"/>
    <w:rsid w:val="0019010C"/>
    <w:rsid w:val="00194816"/>
    <w:rsid w:val="001B0257"/>
    <w:rsid w:val="001B2212"/>
    <w:rsid w:val="001F3573"/>
    <w:rsid w:val="001F6E5D"/>
    <w:rsid w:val="00204654"/>
    <w:rsid w:val="002078A5"/>
    <w:rsid w:val="00211813"/>
    <w:rsid w:val="00242F8D"/>
    <w:rsid w:val="0025490C"/>
    <w:rsid w:val="00255A19"/>
    <w:rsid w:val="00261B0E"/>
    <w:rsid w:val="00273391"/>
    <w:rsid w:val="00286B11"/>
    <w:rsid w:val="00292D09"/>
    <w:rsid w:val="002A29FB"/>
    <w:rsid w:val="002A3B4E"/>
    <w:rsid w:val="002B17A4"/>
    <w:rsid w:val="002D370A"/>
    <w:rsid w:val="002D6952"/>
    <w:rsid w:val="00303A2E"/>
    <w:rsid w:val="00313601"/>
    <w:rsid w:val="00336DB9"/>
    <w:rsid w:val="003450F7"/>
    <w:rsid w:val="00362E72"/>
    <w:rsid w:val="0036598C"/>
    <w:rsid w:val="00383B4C"/>
    <w:rsid w:val="00384DE9"/>
    <w:rsid w:val="003A4B43"/>
    <w:rsid w:val="003C0B1F"/>
    <w:rsid w:val="003E70B6"/>
    <w:rsid w:val="003F0C62"/>
    <w:rsid w:val="00416F62"/>
    <w:rsid w:val="00417B88"/>
    <w:rsid w:val="00421EDC"/>
    <w:rsid w:val="004270CC"/>
    <w:rsid w:val="0045366F"/>
    <w:rsid w:val="00455119"/>
    <w:rsid w:val="00464F5C"/>
    <w:rsid w:val="00470605"/>
    <w:rsid w:val="004C348A"/>
    <w:rsid w:val="004D4A41"/>
    <w:rsid w:val="004E50A5"/>
    <w:rsid w:val="004E6BF8"/>
    <w:rsid w:val="004F076C"/>
    <w:rsid w:val="0050232B"/>
    <w:rsid w:val="005038B4"/>
    <w:rsid w:val="00520D95"/>
    <w:rsid w:val="0052669A"/>
    <w:rsid w:val="00546FC0"/>
    <w:rsid w:val="0055685E"/>
    <w:rsid w:val="00577C66"/>
    <w:rsid w:val="00583555"/>
    <w:rsid w:val="0059678F"/>
    <w:rsid w:val="005A109F"/>
    <w:rsid w:val="005A2307"/>
    <w:rsid w:val="005B2C08"/>
    <w:rsid w:val="005C4384"/>
    <w:rsid w:val="005D718A"/>
    <w:rsid w:val="006138FF"/>
    <w:rsid w:val="0062513F"/>
    <w:rsid w:val="00630E30"/>
    <w:rsid w:val="00631C1C"/>
    <w:rsid w:val="0064363F"/>
    <w:rsid w:val="006544A8"/>
    <w:rsid w:val="00662CB3"/>
    <w:rsid w:val="0066402E"/>
    <w:rsid w:val="00665DF7"/>
    <w:rsid w:val="00670E38"/>
    <w:rsid w:val="00677412"/>
    <w:rsid w:val="00683352"/>
    <w:rsid w:val="00683443"/>
    <w:rsid w:val="00696E35"/>
    <w:rsid w:val="00697454"/>
    <w:rsid w:val="006A3D25"/>
    <w:rsid w:val="006A5758"/>
    <w:rsid w:val="006B4932"/>
    <w:rsid w:val="006D2322"/>
    <w:rsid w:val="007066CE"/>
    <w:rsid w:val="00722B9B"/>
    <w:rsid w:val="00737562"/>
    <w:rsid w:val="007410E8"/>
    <w:rsid w:val="007A0506"/>
    <w:rsid w:val="007D514F"/>
    <w:rsid w:val="007F50F7"/>
    <w:rsid w:val="00813AD2"/>
    <w:rsid w:val="00824A01"/>
    <w:rsid w:val="00841DEA"/>
    <w:rsid w:val="00843913"/>
    <w:rsid w:val="0085657A"/>
    <w:rsid w:val="0086549A"/>
    <w:rsid w:val="008C483D"/>
    <w:rsid w:val="008C64F1"/>
    <w:rsid w:val="008F36B3"/>
    <w:rsid w:val="009002F4"/>
    <w:rsid w:val="00905342"/>
    <w:rsid w:val="009336E1"/>
    <w:rsid w:val="00944B25"/>
    <w:rsid w:val="00946B2E"/>
    <w:rsid w:val="0095040C"/>
    <w:rsid w:val="0096225A"/>
    <w:rsid w:val="00966ABC"/>
    <w:rsid w:val="00974CB0"/>
    <w:rsid w:val="00993938"/>
    <w:rsid w:val="00997F21"/>
    <w:rsid w:val="009B10CB"/>
    <w:rsid w:val="009B4E58"/>
    <w:rsid w:val="009B6F77"/>
    <w:rsid w:val="009D057D"/>
    <w:rsid w:val="00A34DC2"/>
    <w:rsid w:val="00A63CF5"/>
    <w:rsid w:val="00A92C0F"/>
    <w:rsid w:val="00AC1138"/>
    <w:rsid w:val="00AD32CA"/>
    <w:rsid w:val="00B03964"/>
    <w:rsid w:val="00B110A6"/>
    <w:rsid w:val="00B15CD1"/>
    <w:rsid w:val="00B221CF"/>
    <w:rsid w:val="00B259C0"/>
    <w:rsid w:val="00B5057F"/>
    <w:rsid w:val="00B54084"/>
    <w:rsid w:val="00BB54FA"/>
    <w:rsid w:val="00BC1367"/>
    <w:rsid w:val="00BC1AE4"/>
    <w:rsid w:val="00BC2286"/>
    <w:rsid w:val="00BC5B5A"/>
    <w:rsid w:val="00BC6923"/>
    <w:rsid w:val="00BD0BDF"/>
    <w:rsid w:val="00BD182A"/>
    <w:rsid w:val="00BD3855"/>
    <w:rsid w:val="00BF53C4"/>
    <w:rsid w:val="00C31309"/>
    <w:rsid w:val="00C506FF"/>
    <w:rsid w:val="00C6002E"/>
    <w:rsid w:val="00C73C8C"/>
    <w:rsid w:val="00CA4752"/>
    <w:rsid w:val="00CB149C"/>
    <w:rsid w:val="00CC4575"/>
    <w:rsid w:val="00CC7ECC"/>
    <w:rsid w:val="00D06078"/>
    <w:rsid w:val="00D10533"/>
    <w:rsid w:val="00D16879"/>
    <w:rsid w:val="00D25863"/>
    <w:rsid w:val="00D42977"/>
    <w:rsid w:val="00D611EB"/>
    <w:rsid w:val="00D73D85"/>
    <w:rsid w:val="00D86D79"/>
    <w:rsid w:val="00D90130"/>
    <w:rsid w:val="00DD3E28"/>
    <w:rsid w:val="00DD7D36"/>
    <w:rsid w:val="00DF0DDA"/>
    <w:rsid w:val="00DF74EB"/>
    <w:rsid w:val="00E86737"/>
    <w:rsid w:val="00EA7EE8"/>
    <w:rsid w:val="00EC478C"/>
    <w:rsid w:val="00EC6C29"/>
    <w:rsid w:val="00F01847"/>
    <w:rsid w:val="00F2049B"/>
    <w:rsid w:val="00F414FB"/>
    <w:rsid w:val="00F66306"/>
    <w:rsid w:val="00F6740C"/>
    <w:rsid w:val="00F74DF7"/>
    <w:rsid w:val="00F86EEB"/>
    <w:rsid w:val="00F92AFF"/>
    <w:rsid w:val="00F93EA5"/>
    <w:rsid w:val="00FA1319"/>
    <w:rsid w:val="00FB28C8"/>
    <w:rsid w:val="00FC19B3"/>
    <w:rsid w:val="00FC5F52"/>
    <w:rsid w:val="00FD3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5B187"/>
  <w15:chartTrackingRefBased/>
  <w15:docId w15:val="{DF01FD44-3E54-43F8-A9B7-DF50851B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E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3E28"/>
    <w:rPr>
      <w:sz w:val="18"/>
      <w:szCs w:val="18"/>
    </w:rPr>
  </w:style>
  <w:style w:type="paragraph" w:styleId="a5">
    <w:name w:val="footer"/>
    <w:basedOn w:val="a"/>
    <w:link w:val="a6"/>
    <w:uiPriority w:val="99"/>
    <w:unhideWhenUsed/>
    <w:rsid w:val="00DD3E28"/>
    <w:pPr>
      <w:tabs>
        <w:tab w:val="center" w:pos="4153"/>
        <w:tab w:val="right" w:pos="8306"/>
      </w:tabs>
      <w:snapToGrid w:val="0"/>
      <w:jc w:val="left"/>
    </w:pPr>
    <w:rPr>
      <w:sz w:val="18"/>
      <w:szCs w:val="18"/>
    </w:rPr>
  </w:style>
  <w:style w:type="character" w:customStyle="1" w:styleId="a6">
    <w:name w:val="页脚 字符"/>
    <w:basedOn w:val="a0"/>
    <w:link w:val="a5"/>
    <w:uiPriority w:val="99"/>
    <w:rsid w:val="00DD3E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150">
      <w:bodyDiv w:val="1"/>
      <w:marLeft w:val="0"/>
      <w:marRight w:val="0"/>
      <w:marTop w:val="0"/>
      <w:marBottom w:val="0"/>
      <w:divBdr>
        <w:top w:val="none" w:sz="0" w:space="0" w:color="auto"/>
        <w:left w:val="none" w:sz="0" w:space="0" w:color="auto"/>
        <w:bottom w:val="none" w:sz="0" w:space="0" w:color="auto"/>
        <w:right w:val="none" w:sz="0" w:space="0" w:color="auto"/>
      </w:divBdr>
    </w:div>
    <w:div w:id="134763201">
      <w:bodyDiv w:val="1"/>
      <w:marLeft w:val="0"/>
      <w:marRight w:val="0"/>
      <w:marTop w:val="0"/>
      <w:marBottom w:val="0"/>
      <w:divBdr>
        <w:top w:val="none" w:sz="0" w:space="0" w:color="auto"/>
        <w:left w:val="none" w:sz="0" w:space="0" w:color="auto"/>
        <w:bottom w:val="none" w:sz="0" w:space="0" w:color="auto"/>
        <w:right w:val="none" w:sz="0" w:space="0" w:color="auto"/>
      </w:divBdr>
    </w:div>
    <w:div w:id="203295763">
      <w:bodyDiv w:val="1"/>
      <w:marLeft w:val="0"/>
      <w:marRight w:val="0"/>
      <w:marTop w:val="0"/>
      <w:marBottom w:val="0"/>
      <w:divBdr>
        <w:top w:val="none" w:sz="0" w:space="0" w:color="auto"/>
        <w:left w:val="none" w:sz="0" w:space="0" w:color="auto"/>
        <w:bottom w:val="none" w:sz="0" w:space="0" w:color="auto"/>
        <w:right w:val="none" w:sz="0" w:space="0" w:color="auto"/>
      </w:divBdr>
    </w:div>
    <w:div w:id="294798862">
      <w:bodyDiv w:val="1"/>
      <w:marLeft w:val="0"/>
      <w:marRight w:val="0"/>
      <w:marTop w:val="0"/>
      <w:marBottom w:val="0"/>
      <w:divBdr>
        <w:top w:val="none" w:sz="0" w:space="0" w:color="auto"/>
        <w:left w:val="none" w:sz="0" w:space="0" w:color="auto"/>
        <w:bottom w:val="none" w:sz="0" w:space="0" w:color="auto"/>
        <w:right w:val="none" w:sz="0" w:space="0" w:color="auto"/>
      </w:divBdr>
    </w:div>
    <w:div w:id="337317101">
      <w:bodyDiv w:val="1"/>
      <w:marLeft w:val="0"/>
      <w:marRight w:val="0"/>
      <w:marTop w:val="0"/>
      <w:marBottom w:val="0"/>
      <w:divBdr>
        <w:top w:val="none" w:sz="0" w:space="0" w:color="auto"/>
        <w:left w:val="none" w:sz="0" w:space="0" w:color="auto"/>
        <w:bottom w:val="none" w:sz="0" w:space="0" w:color="auto"/>
        <w:right w:val="none" w:sz="0" w:space="0" w:color="auto"/>
      </w:divBdr>
    </w:div>
    <w:div w:id="383410478">
      <w:bodyDiv w:val="1"/>
      <w:marLeft w:val="0"/>
      <w:marRight w:val="0"/>
      <w:marTop w:val="0"/>
      <w:marBottom w:val="0"/>
      <w:divBdr>
        <w:top w:val="none" w:sz="0" w:space="0" w:color="auto"/>
        <w:left w:val="none" w:sz="0" w:space="0" w:color="auto"/>
        <w:bottom w:val="none" w:sz="0" w:space="0" w:color="auto"/>
        <w:right w:val="none" w:sz="0" w:space="0" w:color="auto"/>
      </w:divBdr>
    </w:div>
    <w:div w:id="645084561">
      <w:bodyDiv w:val="1"/>
      <w:marLeft w:val="0"/>
      <w:marRight w:val="0"/>
      <w:marTop w:val="0"/>
      <w:marBottom w:val="0"/>
      <w:divBdr>
        <w:top w:val="none" w:sz="0" w:space="0" w:color="auto"/>
        <w:left w:val="none" w:sz="0" w:space="0" w:color="auto"/>
        <w:bottom w:val="none" w:sz="0" w:space="0" w:color="auto"/>
        <w:right w:val="none" w:sz="0" w:space="0" w:color="auto"/>
      </w:divBdr>
    </w:div>
    <w:div w:id="737560846">
      <w:bodyDiv w:val="1"/>
      <w:marLeft w:val="0"/>
      <w:marRight w:val="0"/>
      <w:marTop w:val="0"/>
      <w:marBottom w:val="0"/>
      <w:divBdr>
        <w:top w:val="none" w:sz="0" w:space="0" w:color="auto"/>
        <w:left w:val="none" w:sz="0" w:space="0" w:color="auto"/>
        <w:bottom w:val="none" w:sz="0" w:space="0" w:color="auto"/>
        <w:right w:val="none" w:sz="0" w:space="0" w:color="auto"/>
      </w:divBdr>
    </w:div>
    <w:div w:id="780419548">
      <w:bodyDiv w:val="1"/>
      <w:marLeft w:val="0"/>
      <w:marRight w:val="0"/>
      <w:marTop w:val="0"/>
      <w:marBottom w:val="0"/>
      <w:divBdr>
        <w:top w:val="none" w:sz="0" w:space="0" w:color="auto"/>
        <w:left w:val="none" w:sz="0" w:space="0" w:color="auto"/>
        <w:bottom w:val="none" w:sz="0" w:space="0" w:color="auto"/>
        <w:right w:val="none" w:sz="0" w:space="0" w:color="auto"/>
      </w:divBdr>
    </w:div>
    <w:div w:id="782110998">
      <w:bodyDiv w:val="1"/>
      <w:marLeft w:val="0"/>
      <w:marRight w:val="0"/>
      <w:marTop w:val="0"/>
      <w:marBottom w:val="0"/>
      <w:divBdr>
        <w:top w:val="none" w:sz="0" w:space="0" w:color="auto"/>
        <w:left w:val="none" w:sz="0" w:space="0" w:color="auto"/>
        <w:bottom w:val="none" w:sz="0" w:space="0" w:color="auto"/>
        <w:right w:val="none" w:sz="0" w:space="0" w:color="auto"/>
      </w:divBdr>
    </w:div>
    <w:div w:id="798651903">
      <w:bodyDiv w:val="1"/>
      <w:marLeft w:val="0"/>
      <w:marRight w:val="0"/>
      <w:marTop w:val="0"/>
      <w:marBottom w:val="0"/>
      <w:divBdr>
        <w:top w:val="none" w:sz="0" w:space="0" w:color="auto"/>
        <w:left w:val="none" w:sz="0" w:space="0" w:color="auto"/>
        <w:bottom w:val="none" w:sz="0" w:space="0" w:color="auto"/>
        <w:right w:val="none" w:sz="0" w:space="0" w:color="auto"/>
      </w:divBdr>
    </w:div>
    <w:div w:id="1009022774">
      <w:bodyDiv w:val="1"/>
      <w:marLeft w:val="0"/>
      <w:marRight w:val="0"/>
      <w:marTop w:val="0"/>
      <w:marBottom w:val="0"/>
      <w:divBdr>
        <w:top w:val="none" w:sz="0" w:space="0" w:color="auto"/>
        <w:left w:val="none" w:sz="0" w:space="0" w:color="auto"/>
        <w:bottom w:val="none" w:sz="0" w:space="0" w:color="auto"/>
        <w:right w:val="none" w:sz="0" w:space="0" w:color="auto"/>
      </w:divBdr>
    </w:div>
    <w:div w:id="1040475123">
      <w:bodyDiv w:val="1"/>
      <w:marLeft w:val="0"/>
      <w:marRight w:val="0"/>
      <w:marTop w:val="0"/>
      <w:marBottom w:val="0"/>
      <w:divBdr>
        <w:top w:val="none" w:sz="0" w:space="0" w:color="auto"/>
        <w:left w:val="none" w:sz="0" w:space="0" w:color="auto"/>
        <w:bottom w:val="none" w:sz="0" w:space="0" w:color="auto"/>
        <w:right w:val="none" w:sz="0" w:space="0" w:color="auto"/>
      </w:divBdr>
    </w:div>
    <w:div w:id="1058630336">
      <w:bodyDiv w:val="1"/>
      <w:marLeft w:val="0"/>
      <w:marRight w:val="0"/>
      <w:marTop w:val="0"/>
      <w:marBottom w:val="0"/>
      <w:divBdr>
        <w:top w:val="none" w:sz="0" w:space="0" w:color="auto"/>
        <w:left w:val="none" w:sz="0" w:space="0" w:color="auto"/>
        <w:bottom w:val="none" w:sz="0" w:space="0" w:color="auto"/>
        <w:right w:val="none" w:sz="0" w:space="0" w:color="auto"/>
      </w:divBdr>
    </w:div>
    <w:div w:id="1067537033">
      <w:bodyDiv w:val="1"/>
      <w:marLeft w:val="0"/>
      <w:marRight w:val="0"/>
      <w:marTop w:val="0"/>
      <w:marBottom w:val="0"/>
      <w:divBdr>
        <w:top w:val="none" w:sz="0" w:space="0" w:color="auto"/>
        <w:left w:val="none" w:sz="0" w:space="0" w:color="auto"/>
        <w:bottom w:val="none" w:sz="0" w:space="0" w:color="auto"/>
        <w:right w:val="none" w:sz="0" w:space="0" w:color="auto"/>
      </w:divBdr>
    </w:div>
    <w:div w:id="1077247732">
      <w:bodyDiv w:val="1"/>
      <w:marLeft w:val="0"/>
      <w:marRight w:val="0"/>
      <w:marTop w:val="0"/>
      <w:marBottom w:val="0"/>
      <w:divBdr>
        <w:top w:val="none" w:sz="0" w:space="0" w:color="auto"/>
        <w:left w:val="none" w:sz="0" w:space="0" w:color="auto"/>
        <w:bottom w:val="none" w:sz="0" w:space="0" w:color="auto"/>
        <w:right w:val="none" w:sz="0" w:space="0" w:color="auto"/>
      </w:divBdr>
    </w:div>
    <w:div w:id="1210264014">
      <w:bodyDiv w:val="1"/>
      <w:marLeft w:val="0"/>
      <w:marRight w:val="0"/>
      <w:marTop w:val="0"/>
      <w:marBottom w:val="0"/>
      <w:divBdr>
        <w:top w:val="none" w:sz="0" w:space="0" w:color="auto"/>
        <w:left w:val="none" w:sz="0" w:space="0" w:color="auto"/>
        <w:bottom w:val="none" w:sz="0" w:space="0" w:color="auto"/>
        <w:right w:val="none" w:sz="0" w:space="0" w:color="auto"/>
      </w:divBdr>
    </w:div>
    <w:div w:id="1291017535">
      <w:bodyDiv w:val="1"/>
      <w:marLeft w:val="0"/>
      <w:marRight w:val="0"/>
      <w:marTop w:val="0"/>
      <w:marBottom w:val="0"/>
      <w:divBdr>
        <w:top w:val="none" w:sz="0" w:space="0" w:color="auto"/>
        <w:left w:val="none" w:sz="0" w:space="0" w:color="auto"/>
        <w:bottom w:val="none" w:sz="0" w:space="0" w:color="auto"/>
        <w:right w:val="none" w:sz="0" w:space="0" w:color="auto"/>
      </w:divBdr>
      <w:divsChild>
        <w:div w:id="140854856">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978417610">
          <w:marLeft w:val="0"/>
          <w:marRight w:val="0"/>
          <w:marTop w:val="0"/>
          <w:marBottom w:val="0"/>
          <w:divBdr>
            <w:top w:val="none" w:sz="0" w:space="0" w:color="auto"/>
            <w:left w:val="none" w:sz="0" w:space="0" w:color="auto"/>
            <w:bottom w:val="none" w:sz="0" w:space="0" w:color="auto"/>
            <w:right w:val="none" w:sz="0" w:space="0" w:color="auto"/>
          </w:divBdr>
        </w:div>
      </w:divsChild>
    </w:div>
    <w:div w:id="1447919267">
      <w:bodyDiv w:val="1"/>
      <w:marLeft w:val="0"/>
      <w:marRight w:val="0"/>
      <w:marTop w:val="0"/>
      <w:marBottom w:val="0"/>
      <w:divBdr>
        <w:top w:val="none" w:sz="0" w:space="0" w:color="auto"/>
        <w:left w:val="none" w:sz="0" w:space="0" w:color="auto"/>
        <w:bottom w:val="none" w:sz="0" w:space="0" w:color="auto"/>
        <w:right w:val="none" w:sz="0" w:space="0" w:color="auto"/>
      </w:divBdr>
    </w:div>
    <w:div w:id="1522890235">
      <w:bodyDiv w:val="1"/>
      <w:marLeft w:val="0"/>
      <w:marRight w:val="0"/>
      <w:marTop w:val="0"/>
      <w:marBottom w:val="0"/>
      <w:divBdr>
        <w:top w:val="none" w:sz="0" w:space="0" w:color="auto"/>
        <w:left w:val="none" w:sz="0" w:space="0" w:color="auto"/>
        <w:bottom w:val="none" w:sz="0" w:space="0" w:color="auto"/>
        <w:right w:val="none" w:sz="0" w:space="0" w:color="auto"/>
      </w:divBdr>
    </w:div>
    <w:div w:id="1730955253">
      <w:bodyDiv w:val="1"/>
      <w:marLeft w:val="0"/>
      <w:marRight w:val="0"/>
      <w:marTop w:val="0"/>
      <w:marBottom w:val="0"/>
      <w:divBdr>
        <w:top w:val="none" w:sz="0" w:space="0" w:color="auto"/>
        <w:left w:val="none" w:sz="0" w:space="0" w:color="auto"/>
        <w:bottom w:val="none" w:sz="0" w:space="0" w:color="auto"/>
        <w:right w:val="none" w:sz="0" w:space="0" w:color="auto"/>
      </w:divBdr>
    </w:div>
    <w:div w:id="1737119460">
      <w:bodyDiv w:val="1"/>
      <w:marLeft w:val="0"/>
      <w:marRight w:val="0"/>
      <w:marTop w:val="0"/>
      <w:marBottom w:val="0"/>
      <w:divBdr>
        <w:top w:val="none" w:sz="0" w:space="0" w:color="auto"/>
        <w:left w:val="none" w:sz="0" w:space="0" w:color="auto"/>
        <w:bottom w:val="none" w:sz="0" w:space="0" w:color="auto"/>
        <w:right w:val="none" w:sz="0" w:space="0" w:color="auto"/>
      </w:divBdr>
    </w:div>
    <w:div w:id="1969240129">
      <w:bodyDiv w:val="1"/>
      <w:marLeft w:val="0"/>
      <w:marRight w:val="0"/>
      <w:marTop w:val="0"/>
      <w:marBottom w:val="0"/>
      <w:divBdr>
        <w:top w:val="none" w:sz="0" w:space="0" w:color="auto"/>
        <w:left w:val="none" w:sz="0" w:space="0" w:color="auto"/>
        <w:bottom w:val="none" w:sz="0" w:space="0" w:color="auto"/>
        <w:right w:val="none" w:sz="0" w:space="0" w:color="auto"/>
      </w:divBdr>
    </w:div>
    <w:div w:id="20793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9448-D76D-44E4-8306-EB63F4DE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295</Words>
  <Characters>7385</Characters>
  <Application>Microsoft Office Word</Application>
  <DocSecurity>0</DocSecurity>
  <Lines>61</Lines>
  <Paragraphs>17</Paragraphs>
  <ScaleCrop>false</ScaleCrop>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Tan</dc:creator>
  <cp:keywords/>
  <dc:description/>
  <cp:lastModifiedBy>Cheng Tan</cp:lastModifiedBy>
  <cp:revision>11</cp:revision>
  <dcterms:created xsi:type="dcterms:W3CDTF">2017-11-16T20:10:00Z</dcterms:created>
  <dcterms:modified xsi:type="dcterms:W3CDTF">2017-11-17T02:50:00Z</dcterms:modified>
</cp:coreProperties>
</file>